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85902161"/>
        <w:docPartObj>
          <w:docPartGallery w:val="Cover Pages"/>
          <w:docPartUnique/>
        </w:docPartObj>
      </w:sdtPr>
      <w:sdtContent>
        <w:p w:rsidR="001B71D5" w:rsidRDefault="006F1C3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6F1C35">
            <w:rPr>
              <w:noProof/>
              <w:lang w:eastAsia="es-AR"/>
            </w:rPr>
            <w:pict>
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-1931337358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745A1" w:rsidRDefault="008745A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UTN – GESTION DE DATOS</w:t>
                            </w:r>
                          </w:p>
                        </w:sdtContent>
                      </w:sdt>
                      <w:p w:rsidR="008745A1" w:rsidRDefault="008745A1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65635540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745A1" w:rsidRDefault="008745A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</w:t>
                            </w: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14 2c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76658223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745A1" w:rsidRDefault="008745A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GAME OF QUERY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96808387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745A1" w:rsidRDefault="008745A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FRBA – Hoteles, Estrategias</w:t>
                            </w:r>
                          </w:p>
                        </w:sdtContent>
                      </w:sdt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Pablo Pace</w:t>
                        </w:r>
                      </w:p>
                      <w:p w:rsidR="008745A1" w:rsidRPr="00B365FE" w:rsidRDefault="008745A1" w:rsidP="00B365FE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Florencia </w:t>
                        </w: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Marcaccio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Hernán L</w:t>
                        </w: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oiacono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Julián Zelayeta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B365FE">
            <w:br w:type="page"/>
          </w:r>
        </w:p>
        <w:p w:rsidR="004E268E" w:rsidRDefault="004E268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es-AR"/>
            </w:rPr>
            <w:lastRenderedPageBreak/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157480</wp:posOffset>
                </wp:positionV>
                <wp:extent cx="7315200" cy="6031865"/>
                <wp:effectExtent l="0" t="0" r="0" b="6985"/>
                <wp:wrapSquare wrapText="bothSides"/>
                <wp:docPr id="4" name="Picture 4" descr="C:\Users\Pablo\Desktop\Diagra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blo\Desktop\Diagra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03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:rsidR="0044636C" w:rsidRDefault="0044636C" w:rsidP="0044636C">
          <w:pPr>
            <w:pStyle w:val="Ttulo1"/>
          </w:pPr>
          <w:r>
            <w:lastRenderedPageBreak/>
            <w:t>Roles</w:t>
          </w:r>
        </w:p>
        <w:p w:rsidR="00736861" w:rsidRDefault="0044636C" w:rsidP="00AD6520">
          <w:pPr>
            <w:pStyle w:val="Prrafodelista"/>
            <w:numPr>
              <w:ilvl w:val="0"/>
              <w:numId w:val="3"/>
            </w:numPr>
          </w:pPr>
          <w:r>
            <w:t xml:space="preserve">Se consideró un rol adicional: admin. </w:t>
          </w:r>
          <w:r w:rsidR="00AD6520">
            <w:t xml:space="preserve">Este rol es el </w:t>
          </w:r>
          <w:r w:rsidR="00541BF6">
            <w:t>único</w:t>
          </w:r>
          <w:r w:rsidR="00AD6520">
            <w:t xml:space="preserve"> que puede acceder al abm de Roles  y hace</w:t>
          </w:r>
          <w:r w:rsidR="00736861">
            <w:t>r modificaciones en los mismos.</w:t>
          </w:r>
        </w:p>
        <w:p w:rsidR="00736861" w:rsidRDefault="00736861" w:rsidP="00AD6520">
          <w:pPr>
            <w:pStyle w:val="Prrafodelista"/>
            <w:numPr>
              <w:ilvl w:val="0"/>
              <w:numId w:val="3"/>
            </w:numPr>
          </w:pPr>
          <w:r>
            <w:t>Se estableció que las ABM de Hotel y de Usuario sean funcionalidades exclusivas de los administradores comunes o de 'admin', el administrador general.</w:t>
          </w:r>
        </w:p>
        <w:p w:rsidR="00AD6520" w:rsidRDefault="00736861" w:rsidP="00AD6520">
          <w:pPr>
            <w:pStyle w:val="Prrafodelista"/>
            <w:numPr>
              <w:ilvl w:val="0"/>
              <w:numId w:val="3"/>
            </w:numPr>
          </w:pPr>
          <w:r>
            <w:t>Se creó un trigger para respetar las restricciones mencionadas en los puntos 1 y 2.</w:t>
          </w:r>
        </w:p>
      </w:sdtContent>
    </w:sdt>
    <w:p w:rsidR="00B365FE" w:rsidRDefault="00AD6520" w:rsidP="00AD6520">
      <w:pPr>
        <w:pStyle w:val="Ttulo1"/>
      </w:pPr>
      <w:r>
        <w:t>Login</w:t>
      </w:r>
    </w:p>
    <w:p w:rsidR="002D33C1" w:rsidRDefault="004E268E" w:rsidP="002D33C1">
      <w:pPr>
        <w:pStyle w:val="Prrafodelista"/>
        <w:numPr>
          <w:ilvl w:val="0"/>
          <w:numId w:val="4"/>
        </w:num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77165</wp:posOffset>
            </wp:positionV>
            <wp:extent cx="3086735" cy="3698240"/>
            <wp:effectExtent l="0" t="0" r="0" b="0"/>
            <wp:wrapTight wrapText="bothSides">
              <wp:wrapPolygon edited="1">
                <wp:start x="0" y="0"/>
                <wp:lineTo x="0" y="9904"/>
                <wp:lineTo x="12080" y="10546"/>
                <wp:lineTo x="13308" y="21600"/>
                <wp:lineTo x="21462" y="21474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520">
        <w:t xml:space="preserve">Se diseñó el modelo de datos con el objetivo de que un mismo usuario tuviera distintos roles en distintos hoteles. Para ello utilizamos una tabla </w:t>
      </w:r>
      <w:r w:rsidR="00AD6520" w:rsidRPr="00AD6520">
        <w:rPr>
          <w:b/>
        </w:rPr>
        <w:t>hotel_usuario_rol</w:t>
      </w:r>
      <w:r w:rsidR="00AD6520">
        <w:t xml:space="preserve"> con 3 FKs.</w:t>
      </w:r>
      <w:r w:rsidR="002D33C1">
        <w:t xml:space="preserve"> Por cuestiones de tiempo, se decidió realizar que la </w:t>
      </w:r>
      <w:r w:rsidR="00541BF6">
        <w:t>implementación</w:t>
      </w:r>
      <w:r w:rsidR="002D33C1">
        <w:t xml:space="preserve"> del rol sea independiente del hotel. Es decir, un mismo usuario tendrá los mismos roles en todos sus hoteles asignados. </w:t>
      </w:r>
    </w:p>
    <w:p w:rsidR="002D33C1" w:rsidRDefault="002D33C1" w:rsidP="002D33C1">
      <w:pPr>
        <w:pStyle w:val="Prrafodelista"/>
        <w:numPr>
          <w:ilvl w:val="0"/>
          <w:numId w:val="4"/>
        </w:numPr>
      </w:pPr>
      <w:r>
        <w:t xml:space="preserve">La password </w:t>
      </w:r>
      <w:r w:rsidRPr="002D33C1">
        <w:rPr>
          <w:b/>
        </w:rPr>
        <w:t>w23e</w:t>
      </w:r>
      <w:r>
        <w:t xml:space="preserve"> para el usuario </w:t>
      </w:r>
      <w:r w:rsidRPr="002D33C1">
        <w:rPr>
          <w:b/>
        </w:rPr>
        <w:t>admin</w:t>
      </w:r>
      <w:r>
        <w:t xml:space="preserve"> se hardcodeó hash</w:t>
      </w:r>
      <w:r w:rsidR="00804A2E">
        <w:t xml:space="preserve">eada en sha256 en la </w:t>
      </w:r>
      <w:r w:rsidR="00541BF6">
        <w:t>migración</w:t>
      </w:r>
      <w:r w:rsidR="00804A2E">
        <w:t>.</w:t>
      </w:r>
    </w:p>
    <w:p w:rsidR="00804A2E" w:rsidRDefault="00804A2E" w:rsidP="002D33C1">
      <w:pPr>
        <w:pStyle w:val="Prrafodelista"/>
        <w:numPr>
          <w:ilvl w:val="0"/>
          <w:numId w:val="4"/>
        </w:numPr>
      </w:pPr>
      <w:r>
        <w:t xml:space="preserve">Para el usuario 'admin' se </w:t>
      </w:r>
      <w:r w:rsidR="00541BF6">
        <w:t>consideró</w:t>
      </w:r>
      <w:r>
        <w:t xml:space="preserve"> que trabaja como administrador general para todos los hoteles. Esto quiere decir que, al igual que los otros usuarios que trabajan en más de un hotel, va a tener que elegir el hotel que desea y en esa sesión solo podrá realizar funciones para ese hotel.</w:t>
      </w:r>
    </w:p>
    <w:p w:rsidR="002D33C1" w:rsidRDefault="00516ECC" w:rsidP="00516ECC">
      <w:pPr>
        <w:pStyle w:val="Ttulo1"/>
      </w:pPr>
      <w:r>
        <w:t>Hoteles</w:t>
      </w:r>
    </w:p>
    <w:p w:rsidR="00516ECC" w:rsidRDefault="00516ECC" w:rsidP="00516ECC">
      <w:pPr>
        <w:pStyle w:val="Prrafodelista"/>
        <w:numPr>
          <w:ilvl w:val="0"/>
          <w:numId w:val="5"/>
        </w:numPr>
      </w:pPr>
      <w:r>
        <w:t xml:space="preserve">Cada </w:t>
      </w:r>
      <w:r w:rsidR="00541BF6">
        <w:t>habitación</w:t>
      </w:r>
      <w:r>
        <w:t xml:space="preserve"> de cada hotel tiene un id </w:t>
      </w:r>
      <w:r w:rsidR="00541BF6">
        <w:t>único</w:t>
      </w:r>
      <w:r>
        <w:t xml:space="preserve">. El numero de </w:t>
      </w:r>
      <w:r w:rsidR="00541BF6">
        <w:t>habitación</w:t>
      </w:r>
      <w:r>
        <w:t xml:space="preserve"> para un mismo hotel es </w:t>
      </w:r>
      <w:r w:rsidR="00541BF6">
        <w:t>único</w:t>
      </w:r>
      <w:r>
        <w:t xml:space="preserve">. Pero se puede repetir el numero de </w:t>
      </w:r>
      <w:r w:rsidR="00541BF6">
        <w:t>habitación</w:t>
      </w:r>
      <w:r>
        <w:t xml:space="preserve"> para distintos hoteles.</w:t>
      </w:r>
    </w:p>
    <w:p w:rsidR="00516ECC" w:rsidRDefault="00516ECC" w:rsidP="00466FFC">
      <w:pPr>
        <w:pStyle w:val="Prrafodelista"/>
        <w:numPr>
          <w:ilvl w:val="0"/>
          <w:numId w:val="5"/>
        </w:numPr>
      </w:pPr>
      <w:r>
        <w:t>Se pueden borrar los mantenimientos con fecha en el</w:t>
      </w:r>
      <w:r w:rsidR="00466FFC">
        <w:t xml:space="preserve"> futuro. Mantenimientos viejos</w:t>
      </w:r>
      <w:r w:rsidR="000339E1">
        <w:t xml:space="preserve"> y los que se encuentran en curso</w:t>
      </w:r>
      <w:r w:rsidR="00466FFC">
        <w:t xml:space="preserve"> no se pueden pueden borrar.</w:t>
      </w:r>
    </w:p>
    <w:p w:rsidR="000339E1" w:rsidRDefault="000339E1" w:rsidP="00466FFC">
      <w:pPr>
        <w:pStyle w:val="Prrafodelista"/>
        <w:numPr>
          <w:ilvl w:val="0"/>
          <w:numId w:val="5"/>
        </w:numPr>
      </w:pPr>
      <w:r>
        <w:t xml:space="preserve">No se pueden realizar mantenimientos en fechas donde tengo reservas o </w:t>
      </w:r>
      <w:r w:rsidR="00541BF6">
        <w:t>estadías</w:t>
      </w:r>
      <w:r>
        <w:t>.</w:t>
      </w:r>
    </w:p>
    <w:p w:rsidR="004F737D" w:rsidRDefault="004F737D" w:rsidP="00466FFC">
      <w:pPr>
        <w:pStyle w:val="Prrafodelista"/>
        <w:numPr>
          <w:ilvl w:val="0"/>
          <w:numId w:val="5"/>
        </w:numPr>
      </w:pPr>
      <w:r>
        <w:t>En “All Inclusive moderado” se cobran todos los consumibles.</w:t>
      </w:r>
    </w:p>
    <w:p w:rsidR="000339E1" w:rsidRDefault="000339E1" w:rsidP="00466FFC">
      <w:pPr>
        <w:pStyle w:val="Prrafodelista"/>
        <w:numPr>
          <w:ilvl w:val="0"/>
          <w:numId w:val="5"/>
        </w:numPr>
      </w:pPr>
      <w:r>
        <w:t xml:space="preserve">No se pueden modificar los </w:t>
      </w:r>
      <w:r w:rsidR="00541BF6">
        <w:t>regímenes</w:t>
      </w:r>
      <w:r>
        <w:t xml:space="preserve"> de un hotel si se tienen reservas o </w:t>
      </w:r>
      <w:r w:rsidR="00541BF6">
        <w:t>estadías</w:t>
      </w:r>
      <w:r>
        <w:t xml:space="preserve"> en curso bajo ese </w:t>
      </w:r>
      <w:r w:rsidR="00541BF6">
        <w:t>régimen</w:t>
      </w:r>
      <w:r>
        <w:t>.</w:t>
      </w:r>
    </w:p>
    <w:p w:rsidR="00804A2E" w:rsidRDefault="00804A2E" w:rsidP="00466FFC">
      <w:pPr>
        <w:pStyle w:val="Prrafodelista"/>
        <w:numPr>
          <w:ilvl w:val="0"/>
          <w:numId w:val="5"/>
        </w:numPr>
      </w:pPr>
      <w:r>
        <w:t>Se decidió que los administradores pueden realizar modificaciones y bajas en cualquier hotel de la cadena.</w:t>
      </w:r>
    </w:p>
    <w:p w:rsidR="00804A2E" w:rsidRPr="00466FFC" w:rsidRDefault="00804A2E" w:rsidP="00466FFC">
      <w:pPr>
        <w:pStyle w:val="Prrafodelista"/>
        <w:numPr>
          <w:ilvl w:val="0"/>
          <w:numId w:val="5"/>
        </w:numPr>
      </w:pPr>
      <w:r>
        <w:t>Al realizar el alta de un hotel se asigna como administrador a la persona que realizó el alta.</w:t>
      </w:r>
    </w:p>
    <w:p w:rsidR="00466FFC" w:rsidRDefault="00466FFC" w:rsidP="00466FFC">
      <w:pPr>
        <w:pStyle w:val="Ttulo1"/>
      </w:pPr>
      <w:r>
        <w:lastRenderedPageBreak/>
        <w:t>Reservas</w:t>
      </w:r>
    </w:p>
    <w:p w:rsidR="00466FFC" w:rsidRDefault="003C29A4" w:rsidP="00466FFC">
      <w:pPr>
        <w:pStyle w:val="Prrafodelista"/>
        <w:numPr>
          <w:ilvl w:val="0"/>
          <w:numId w:val="7"/>
        </w:numPr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680720</wp:posOffset>
            </wp:positionV>
            <wp:extent cx="4279265" cy="14732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66FFC">
        <w:t xml:space="preserve">Se </w:t>
      </w:r>
      <w:r w:rsidR="00541BF6">
        <w:t>había</w:t>
      </w:r>
      <w:r w:rsidR="00466FFC">
        <w:t xml:space="preserve"> considerado realizar una tabla de </w:t>
      </w:r>
      <w:r w:rsidR="00541BF6">
        <w:t>estadías, a</w:t>
      </w:r>
      <w:r w:rsidR="00867DD0">
        <w:t xml:space="preserve"> modo de tener una </w:t>
      </w:r>
      <w:r w:rsidR="00541BF6">
        <w:t>estadía</w:t>
      </w:r>
      <w:r w:rsidR="00867DD0">
        <w:t xml:space="preserve"> por cada </w:t>
      </w:r>
      <w:r w:rsidR="00541BF6">
        <w:t>habitación</w:t>
      </w:r>
      <w:r w:rsidR="00867DD0">
        <w:t xml:space="preserve"> de la reserva. De esta manera </w:t>
      </w:r>
      <w:r w:rsidR="00541BF6">
        <w:t>podríamos</w:t>
      </w:r>
      <w:r w:rsidR="00867DD0">
        <w:t xml:space="preserve"> tener checkins y checkouts distintos para cada habitación. </w:t>
      </w:r>
      <w:r w:rsidR="000339E1">
        <w:t>Finalmente se decidió</w:t>
      </w:r>
      <w:r w:rsidR="00867DD0">
        <w:t xml:space="preserve"> pasar las fechas de chekins y checkouts a la tabla reservas ya que todos los </w:t>
      </w:r>
      <w:r w:rsidR="00541BF6">
        <w:t>huéspedes</w:t>
      </w:r>
      <w:r w:rsidR="00867DD0">
        <w:t xml:space="preserve"> de la reserva deben realizar el checkout el mismo día y se factura t</w:t>
      </w:r>
      <w:r w:rsidR="004F737D">
        <w:t>odo a una sola persona.</w:t>
      </w:r>
    </w:p>
    <w:p w:rsidR="004F737D" w:rsidRDefault="004F737D" w:rsidP="00466FFC">
      <w:pPr>
        <w:pStyle w:val="Prrafodelista"/>
        <w:numPr>
          <w:ilvl w:val="0"/>
          <w:numId w:val="7"/>
        </w:numPr>
      </w:pPr>
      <w:r>
        <w:t xml:space="preserve">Todos los </w:t>
      </w:r>
      <w:r w:rsidR="00541BF6">
        <w:t>huéspedes</w:t>
      </w:r>
      <w:r>
        <w:t xml:space="preserve"> de una determinada habitación realizan el checkout en la misma fecha.</w:t>
      </w:r>
    </w:p>
    <w:p w:rsidR="00466FFC" w:rsidRDefault="004F737D" w:rsidP="00466FFC">
      <w:pPr>
        <w:pStyle w:val="Prrafodelista"/>
        <w:numPr>
          <w:ilvl w:val="0"/>
          <w:numId w:val="7"/>
        </w:numPr>
      </w:pPr>
      <w:r>
        <w:t xml:space="preserve">Se decidió incluir el atributo hotel_id en la entidad Reserva para evitar consultas muy extensas. Ya que se </w:t>
      </w:r>
      <w:r w:rsidR="00541BF6">
        <w:t>podría</w:t>
      </w:r>
      <w:r>
        <w:t xml:space="preserve"> obtener el hotel de una reserva a partir de las habitaciones que se reservaron.</w:t>
      </w:r>
    </w:p>
    <w:p w:rsidR="00804A2E" w:rsidRDefault="00804A2E" w:rsidP="00466FFC">
      <w:pPr>
        <w:pStyle w:val="Prrafodelista"/>
        <w:numPr>
          <w:ilvl w:val="0"/>
          <w:numId w:val="7"/>
        </w:numPr>
      </w:pPr>
      <w:r>
        <w:t>Para realizar la baja o modificación de una reserva es necesario el código de reserva que se comunicó al generar la reserva.</w:t>
      </w:r>
    </w:p>
    <w:p w:rsidR="002073F9" w:rsidRDefault="002073F9" w:rsidP="002073F9"/>
    <w:p w:rsidR="002073F9" w:rsidRDefault="002073F9" w:rsidP="00541BF6">
      <w:pPr>
        <w:pStyle w:val="Ttulo1"/>
      </w:pPr>
      <w:r>
        <w:t>Estado de reservas</w:t>
      </w:r>
    </w:p>
    <w:p w:rsidR="002073F9" w:rsidRDefault="002073F9" w:rsidP="002073F9">
      <w:pPr>
        <w:pStyle w:val="Prrafodelista"/>
        <w:numPr>
          <w:ilvl w:val="0"/>
          <w:numId w:val="11"/>
        </w:numPr>
      </w:pPr>
      <w:r>
        <w:t xml:space="preserve">Notamos que la última fecha de check out que aparecía en la tabla maestra es '31-12-2016' por lo que no tiene lógica que la 'fecha de hoy' sea menor a esta. Por ello, la fecha actual es simulada y se trae desde archivo de </w:t>
      </w:r>
      <w:r w:rsidR="00541BF6">
        <w:t>configuración</w:t>
      </w:r>
      <w:r>
        <w:t xml:space="preserve">: </w:t>
      </w:r>
      <w:proofErr w:type="spellStart"/>
      <w:r>
        <w:t>Frbahotel</w:t>
      </w:r>
      <w:proofErr w:type="spellEnd"/>
      <w:r>
        <w:t>/</w:t>
      </w:r>
      <w:proofErr w:type="spellStart"/>
      <w:r>
        <w:t>App.config</w:t>
      </w:r>
      <w:proofErr w:type="spellEnd"/>
      <w:r>
        <w:t>.</w:t>
      </w:r>
      <w:r w:rsidR="008745A1">
        <w:t xml:space="preserve"> Elegimos que sea '01-01-2017'.</w:t>
      </w:r>
    </w:p>
    <w:p w:rsidR="004607A7" w:rsidRDefault="008745A1" w:rsidP="002073F9">
      <w:pPr>
        <w:pStyle w:val="Prrafodelista"/>
        <w:numPr>
          <w:ilvl w:val="0"/>
          <w:numId w:val="11"/>
        </w:numPr>
      </w:pPr>
      <w:r>
        <w:t>En todas las reservas que se encontraron en la tabla se les puso su estado según su fecha con respecto de la máxima fecha encontrada, '31-12-2016'  (recordar que esta fecha la tomamos</w:t>
      </w:r>
      <w:r w:rsidR="004607A7">
        <w:t xml:space="preserve"> como si fuera el día de ayer):</w:t>
      </w:r>
    </w:p>
    <w:p w:rsidR="008745A1" w:rsidRDefault="008745A1" w:rsidP="004607A7">
      <w:pPr>
        <w:pStyle w:val="Prrafodelista"/>
        <w:numPr>
          <w:ilvl w:val="0"/>
          <w:numId w:val="13"/>
        </w:numPr>
      </w:pPr>
      <w:r>
        <w:t xml:space="preserve">Las reservas cuya fecha de inicio es igual o menor a esta y no tiene registrado el </w:t>
      </w:r>
      <w:proofErr w:type="spellStart"/>
      <w:r>
        <w:t>check</w:t>
      </w:r>
      <w:proofErr w:type="spellEnd"/>
      <w:r>
        <w:t xml:space="preserve"> in se las registró como 'Cancelada por no-show'</w:t>
      </w:r>
      <w:r w:rsidR="004607A7">
        <w:t>.</w:t>
      </w:r>
    </w:p>
    <w:p w:rsidR="004607A7" w:rsidRDefault="004607A7" w:rsidP="004607A7">
      <w:pPr>
        <w:pStyle w:val="Prrafodelista"/>
        <w:numPr>
          <w:ilvl w:val="0"/>
          <w:numId w:val="13"/>
        </w:numPr>
      </w:pPr>
      <w:r>
        <w:t xml:space="preserve">Las reservas cuya fecha de inicio es igual o menor a esta y tiene registrado el </w:t>
      </w:r>
      <w:proofErr w:type="spellStart"/>
      <w:r>
        <w:t>check</w:t>
      </w:r>
      <w:proofErr w:type="spellEnd"/>
      <w:r>
        <w:t xml:space="preserve"> in se las registró como 'con ingreso'.</w:t>
      </w:r>
    </w:p>
    <w:p w:rsidR="004607A7" w:rsidRDefault="004607A7" w:rsidP="004607A7">
      <w:pPr>
        <w:pStyle w:val="Prrafodelista"/>
        <w:numPr>
          <w:ilvl w:val="0"/>
          <w:numId w:val="13"/>
        </w:numPr>
      </w:pPr>
      <w:r>
        <w:t>Las reservas cuya fecha de inicio es mayor a esta, es decir que su fecha de inicio es la de 'hoy' o mayor, se registran como 'correctas'. Sin embargo, no existen reservas con fecha de inicio mayor al 31-12-2016.</w:t>
      </w:r>
    </w:p>
    <w:p w:rsidR="004607A7" w:rsidRDefault="004607A7" w:rsidP="00466FFC">
      <w:pPr>
        <w:pStyle w:val="Ttulo1"/>
      </w:pPr>
    </w:p>
    <w:p w:rsidR="00466FFC" w:rsidRDefault="00541BF6" w:rsidP="00466FFC">
      <w:pPr>
        <w:pStyle w:val="Ttulo1"/>
      </w:pPr>
      <w:r>
        <w:t>Países</w:t>
      </w:r>
    </w:p>
    <w:p w:rsidR="00466FFC" w:rsidRDefault="00466FFC" w:rsidP="00466FFC">
      <w:pPr>
        <w:pStyle w:val="Prrafodelista"/>
        <w:numPr>
          <w:ilvl w:val="0"/>
          <w:numId w:val="6"/>
        </w:numPr>
      </w:pPr>
      <w:r>
        <w:t xml:space="preserve">Los </w:t>
      </w:r>
      <w:r w:rsidR="00541BF6">
        <w:t>países</w:t>
      </w:r>
      <w:r>
        <w:t xml:space="preserve"> se cargan durante la </w:t>
      </w:r>
      <w:r w:rsidR="00541BF6">
        <w:t>migración</w:t>
      </w:r>
      <w:r>
        <w:t xml:space="preserve"> en </w:t>
      </w:r>
      <w:r w:rsidR="00541BF6">
        <w:t>SQL</w:t>
      </w:r>
      <w:r>
        <w:t xml:space="preserve"> directamente en la base de datos. </w:t>
      </w:r>
    </w:p>
    <w:p w:rsidR="008B30D8" w:rsidRDefault="008B30D8" w:rsidP="008B30D8"/>
    <w:p w:rsidR="000339E1" w:rsidRDefault="000339E1" w:rsidP="00541BF6">
      <w:pPr>
        <w:pStyle w:val="Ttulo1"/>
      </w:pPr>
      <w:r>
        <w:t>Consumibles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 xml:space="preserve">Realizamos una funcionalidad llamada 'AltaConsumible' cuyo fin es agregar </w:t>
      </w:r>
      <w:r w:rsidR="00541BF6">
        <w:t>ítems</w:t>
      </w:r>
      <w:r>
        <w:t xml:space="preserve"> a los que ya tiene en stock el hotel.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>El 'listadoConsumibles' se utiliza para buscar productos que puedan existir en el stock del hotel.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 xml:space="preserve">Hay dos formas de registrar consumibles para cada </w:t>
      </w:r>
      <w:r w:rsidR="00541BF6">
        <w:t>habitación</w:t>
      </w:r>
      <w:r>
        <w:t xml:space="preserve">. La primera, durante la </w:t>
      </w:r>
      <w:r w:rsidR="00541BF6">
        <w:t>estadía</w:t>
      </w:r>
      <w:r>
        <w:t xml:space="preserve"> se puede ingresar al formulario de 'Registrar Consumibles' y elegir lo que desea una determinada </w:t>
      </w:r>
      <w:r w:rsidR="00541BF6">
        <w:t>habitación</w:t>
      </w:r>
      <w:r>
        <w:t xml:space="preserve">. La otra, durante el check out, se pueden ingresar consumibles que no se hayan registrado a lo largo de la </w:t>
      </w:r>
      <w:r w:rsidR="00541BF6">
        <w:t>estadía</w:t>
      </w:r>
      <w:r>
        <w:t>.</w:t>
      </w:r>
    </w:p>
    <w:p w:rsidR="00736861" w:rsidRDefault="000339E1" w:rsidP="00736861">
      <w:pPr>
        <w:pStyle w:val="Prrafodelista"/>
        <w:numPr>
          <w:ilvl w:val="0"/>
          <w:numId w:val="8"/>
        </w:numPr>
      </w:pPr>
      <w:r>
        <w:t xml:space="preserve">Se </w:t>
      </w:r>
      <w:r w:rsidR="00541BF6">
        <w:t>decidió</w:t>
      </w:r>
      <w:r>
        <w:t xml:space="preserve"> no registrar en la factura qué consumió cada habitación, pero lo puede ver cuando hace el check out y en la base.</w:t>
      </w:r>
    </w:p>
    <w:p w:rsidR="00736861" w:rsidRDefault="00736861" w:rsidP="00736861"/>
    <w:p w:rsidR="00736861" w:rsidRDefault="00541BF6" w:rsidP="00541BF6">
      <w:pPr>
        <w:pStyle w:val="Ttulo1"/>
      </w:pPr>
      <w:r>
        <w:t>Regímenes</w:t>
      </w:r>
    </w:p>
    <w:p w:rsidR="00804A2E" w:rsidRDefault="00736861" w:rsidP="00804A2E">
      <w:pPr>
        <w:pStyle w:val="Prrafodelista"/>
        <w:numPr>
          <w:ilvl w:val="0"/>
          <w:numId w:val="9"/>
        </w:numPr>
      </w:pPr>
      <w:r>
        <w:t xml:space="preserve">Cada reserva, independientemente de la cantidad de habitaciones, puede tener un único </w:t>
      </w:r>
      <w:r w:rsidR="00541BF6">
        <w:t>régimen</w:t>
      </w:r>
      <w:r>
        <w:t>.</w:t>
      </w:r>
    </w:p>
    <w:p w:rsidR="00541BF6" w:rsidRDefault="00541BF6" w:rsidP="00541BF6"/>
    <w:p w:rsidR="00804A2E" w:rsidRDefault="00804A2E" w:rsidP="00541BF6">
      <w:pPr>
        <w:pStyle w:val="Ttulo1"/>
      </w:pPr>
      <w:r>
        <w:t>Estadías</w:t>
      </w:r>
    </w:p>
    <w:p w:rsidR="00804A2E" w:rsidRDefault="00804A2E" w:rsidP="00804A2E">
      <w:pPr>
        <w:pStyle w:val="Prrafodelista"/>
        <w:numPr>
          <w:ilvl w:val="0"/>
          <w:numId w:val="10"/>
        </w:numPr>
      </w:pPr>
      <w:r>
        <w:t>No se puede realizar el check in de reservas canceladas, ya que sus habitaciones pueden haber sido asignadas a otras reservas.</w:t>
      </w:r>
    </w:p>
    <w:p w:rsidR="00804A2E" w:rsidRDefault="00804A2E" w:rsidP="00804A2E">
      <w:pPr>
        <w:pStyle w:val="Prrafodelista"/>
        <w:numPr>
          <w:ilvl w:val="0"/>
          <w:numId w:val="10"/>
        </w:numPr>
      </w:pPr>
      <w:r>
        <w:t xml:space="preserve">Solo se puede realizar el check in en el día de la </w:t>
      </w:r>
      <w:r w:rsidR="002073F9">
        <w:t xml:space="preserve">fecha de inicio de la </w:t>
      </w:r>
      <w:r>
        <w:t>reserva</w:t>
      </w:r>
      <w:r w:rsidR="002073F9">
        <w:t>.</w:t>
      </w:r>
    </w:p>
    <w:p w:rsidR="00736861" w:rsidRDefault="00736861" w:rsidP="00736861"/>
    <w:p w:rsidR="000339E1" w:rsidRDefault="002073F9" w:rsidP="00541BF6">
      <w:pPr>
        <w:pStyle w:val="Ttulo1"/>
      </w:pPr>
      <w:r>
        <w:t>Listado estadístico</w:t>
      </w:r>
    </w:p>
    <w:p w:rsidR="002073F9" w:rsidRDefault="002073F9" w:rsidP="002073F9">
      <w:pPr>
        <w:pStyle w:val="Prrafodelista"/>
        <w:numPr>
          <w:ilvl w:val="0"/>
          <w:numId w:val="12"/>
        </w:numPr>
      </w:pPr>
      <w:r>
        <w:t>Los listados se realizaron como stored procedure</w:t>
      </w:r>
      <w:r w:rsidR="00541BF6">
        <w:t xml:space="preserve"> para mejorar su desempeño, ya que establecen su plan de ejecución en la primer compilación y lo reutilizan en las siguientes invocaciones.</w:t>
      </w:r>
    </w:p>
    <w:p w:rsidR="000339E1" w:rsidRPr="00466FFC" w:rsidRDefault="000339E1" w:rsidP="000339E1"/>
    <w:sectPr w:rsidR="000339E1" w:rsidRPr="00466FFC" w:rsidSect="00867DD0">
      <w:pgSz w:w="12240" w:h="15840"/>
      <w:pgMar w:top="1417" w:right="1701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BE1"/>
    <w:multiLevelType w:val="hybridMultilevel"/>
    <w:tmpl w:val="B248EB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6909"/>
    <w:multiLevelType w:val="hybridMultilevel"/>
    <w:tmpl w:val="8F0AFA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6361"/>
    <w:multiLevelType w:val="hybridMultilevel"/>
    <w:tmpl w:val="39E67F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712B0"/>
    <w:multiLevelType w:val="hybridMultilevel"/>
    <w:tmpl w:val="1FF69C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2395E"/>
    <w:multiLevelType w:val="hybridMultilevel"/>
    <w:tmpl w:val="39E67F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55114"/>
    <w:multiLevelType w:val="hybridMultilevel"/>
    <w:tmpl w:val="5FA0FD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70AC6"/>
    <w:multiLevelType w:val="hybridMultilevel"/>
    <w:tmpl w:val="0C962F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5468A"/>
    <w:multiLevelType w:val="hybridMultilevel"/>
    <w:tmpl w:val="C20E2A9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5020B1"/>
    <w:multiLevelType w:val="hybridMultilevel"/>
    <w:tmpl w:val="65FAB8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C521E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821E6"/>
    <w:multiLevelType w:val="hybridMultilevel"/>
    <w:tmpl w:val="592EB3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64D68"/>
    <w:multiLevelType w:val="hybridMultilevel"/>
    <w:tmpl w:val="65FAB8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80533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65FE"/>
    <w:rsid w:val="000339E1"/>
    <w:rsid w:val="001B71D5"/>
    <w:rsid w:val="002073F9"/>
    <w:rsid w:val="00285840"/>
    <w:rsid w:val="002D33C1"/>
    <w:rsid w:val="0032420D"/>
    <w:rsid w:val="003C29A4"/>
    <w:rsid w:val="0044636C"/>
    <w:rsid w:val="004607A7"/>
    <w:rsid w:val="00466FFC"/>
    <w:rsid w:val="004E268E"/>
    <w:rsid w:val="004F737D"/>
    <w:rsid w:val="00516ECC"/>
    <w:rsid w:val="00541BF6"/>
    <w:rsid w:val="005A4930"/>
    <w:rsid w:val="006E3760"/>
    <w:rsid w:val="006F1C35"/>
    <w:rsid w:val="00736861"/>
    <w:rsid w:val="00804A2E"/>
    <w:rsid w:val="00867DD0"/>
    <w:rsid w:val="008745A1"/>
    <w:rsid w:val="008B30D8"/>
    <w:rsid w:val="00AD6520"/>
    <w:rsid w:val="00B365FE"/>
    <w:rsid w:val="00D27B0F"/>
    <w:rsid w:val="00DB2FFF"/>
    <w:rsid w:val="00FA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40"/>
  </w:style>
  <w:style w:type="paragraph" w:styleId="Ttulo1">
    <w:name w:val="heading 1"/>
    <w:basedOn w:val="Normal"/>
    <w:next w:val="Normal"/>
    <w:link w:val="Ttulo1C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66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66F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2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6A5EB-36FE-4270-90FD-0957DB0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773</Words>
  <Characters>425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ME OF QUERYS</vt:lpstr>
      <vt:lpstr>GAME OF QUERYS</vt:lpstr>
    </vt:vector>
  </TitlesOfParts>
  <Company>UTN – GESTION DE DATOS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OF QUERYS</dc:title>
  <dc:subject>FRBA – Hoteles, Estrategias</dc:subject>
  <dc:creator>Pablo</dc:creator>
  <cp:lastModifiedBy>Flor Marcaccio</cp:lastModifiedBy>
  <cp:revision>10</cp:revision>
  <dcterms:created xsi:type="dcterms:W3CDTF">2014-11-11T19:18:00Z</dcterms:created>
  <dcterms:modified xsi:type="dcterms:W3CDTF">2014-11-12T01:36:00Z</dcterms:modified>
</cp:coreProperties>
</file>